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514" w:rsidRDefault="00F13C01">
      <w:pPr>
        <w:rPr>
          <w:b/>
        </w:rPr>
      </w:pPr>
      <w:r>
        <w:t xml:space="preserve">                                                                  </w:t>
      </w:r>
      <w:r>
        <w:rPr>
          <w:b/>
        </w:rPr>
        <w:t>Chapter 17</w:t>
      </w:r>
    </w:p>
    <w:p w:rsidR="00F13C01" w:rsidRDefault="00F13C01">
      <w:pPr>
        <w:rPr>
          <w:b/>
        </w:rPr>
      </w:pPr>
      <w:r>
        <w:rPr>
          <w:b/>
        </w:rPr>
        <w:t xml:space="preserve">                                                         Stars and Solar System</w:t>
      </w:r>
    </w:p>
    <w:p w:rsidR="00F13C01" w:rsidRDefault="00F13C01" w:rsidP="00F13C01">
      <w:pPr>
        <w:pStyle w:val="ListParagraph"/>
        <w:numPr>
          <w:ilvl w:val="0"/>
          <w:numId w:val="1"/>
        </w:numPr>
      </w:pPr>
      <w:r>
        <w:t>Two friends observe a bright object in the sky at night that was not twinkling. One friend says that object is a star and other says</w:t>
      </w:r>
      <w:r w:rsidR="00852880">
        <w:t xml:space="preserve"> it is a planet</w:t>
      </w:r>
      <w:r>
        <w:t>, who is correct among the two and</w:t>
      </w:r>
      <w:r w:rsidR="00852880">
        <w:t xml:space="preserve"> why?</w:t>
      </w:r>
      <w:r>
        <w:t xml:space="preserve"> </w:t>
      </w:r>
    </w:p>
    <w:p w:rsidR="00852880" w:rsidRDefault="00852880" w:rsidP="00F13C01">
      <w:pPr>
        <w:pStyle w:val="ListParagraph"/>
        <w:numPr>
          <w:ilvl w:val="0"/>
          <w:numId w:val="1"/>
        </w:numPr>
      </w:pPr>
      <w:r>
        <w:t>Name an ancient astronomical observatory built by Maharaja Jai Singh of Jaipur. Write down why was this built by him?</w:t>
      </w:r>
    </w:p>
    <w:p w:rsidR="007B110B" w:rsidRDefault="007B110B" w:rsidP="00F13C01">
      <w:pPr>
        <w:pStyle w:val="ListParagraph"/>
        <w:numPr>
          <w:ilvl w:val="0"/>
          <w:numId w:val="1"/>
        </w:numPr>
      </w:pPr>
      <w:r>
        <w:t>The school organises a star-gazing program on a clear cloudless night. Note down the various stars and planets that are observed in the sky.</w:t>
      </w:r>
    </w:p>
    <w:p w:rsidR="007B110B" w:rsidRDefault="00E274AE" w:rsidP="00F13C01">
      <w:pPr>
        <w:pStyle w:val="ListParagraph"/>
        <w:numPr>
          <w:ilvl w:val="0"/>
          <w:numId w:val="1"/>
        </w:numPr>
      </w:pPr>
      <w:r>
        <w:t>Fill in the blanks</w:t>
      </w:r>
    </w:p>
    <w:p w:rsidR="00E274AE" w:rsidRDefault="00E274AE" w:rsidP="00E274AE">
      <w:pPr>
        <w:pStyle w:val="ListParagraph"/>
        <w:numPr>
          <w:ilvl w:val="0"/>
          <w:numId w:val="2"/>
        </w:numPr>
      </w:pPr>
      <w:r>
        <w:t>A faint band of light running across the heavens is the ___________.</w:t>
      </w:r>
    </w:p>
    <w:p w:rsidR="00E274AE" w:rsidRDefault="00E274AE" w:rsidP="00E274AE">
      <w:pPr>
        <w:pStyle w:val="ListParagraph"/>
        <w:numPr>
          <w:ilvl w:val="0"/>
          <w:numId w:val="2"/>
        </w:numPr>
      </w:pPr>
      <w:r>
        <w:t>The word planet is of Greek origin and means_________.</w:t>
      </w:r>
    </w:p>
    <w:p w:rsidR="00E274AE" w:rsidRDefault="00E274AE" w:rsidP="00E274AE">
      <w:pPr>
        <w:pStyle w:val="ListParagraph"/>
        <w:numPr>
          <w:ilvl w:val="0"/>
          <w:numId w:val="2"/>
        </w:numPr>
      </w:pPr>
      <w:r>
        <w:t>We sometimes observe bright lines of light flashing across the sky for very short duration, we call these as _________ stars.</w:t>
      </w:r>
    </w:p>
    <w:p w:rsidR="00E274AE" w:rsidRDefault="00E274AE" w:rsidP="00E274AE">
      <w:pPr>
        <w:pStyle w:val="ListParagraph"/>
        <w:numPr>
          <w:ilvl w:val="0"/>
          <w:numId w:val="2"/>
        </w:numPr>
      </w:pPr>
      <w:r>
        <w:t>________ are very hot and huge heavenly objects made up of very hot gases.</w:t>
      </w:r>
    </w:p>
    <w:p w:rsidR="00E274AE" w:rsidRDefault="00E274AE" w:rsidP="00E274AE">
      <w:pPr>
        <w:pStyle w:val="ListParagraph"/>
        <w:numPr>
          <w:ilvl w:val="0"/>
          <w:numId w:val="2"/>
        </w:numPr>
      </w:pPr>
      <w:r>
        <w:t>The ______ _________ is the third brightest star in the night sky.</w:t>
      </w:r>
    </w:p>
    <w:p w:rsidR="002D08CF" w:rsidRDefault="002D08CF" w:rsidP="00E274AE">
      <w:pPr>
        <w:pStyle w:val="ListParagraph"/>
        <w:numPr>
          <w:ilvl w:val="0"/>
          <w:numId w:val="2"/>
        </w:numPr>
      </w:pPr>
      <w:r>
        <w:t>A  ________________ is group of stars that appears to form recognisable pattern.</w:t>
      </w:r>
    </w:p>
    <w:p w:rsidR="002D08CF" w:rsidRDefault="002D08CF" w:rsidP="00E274AE">
      <w:pPr>
        <w:pStyle w:val="ListParagraph"/>
        <w:numPr>
          <w:ilvl w:val="0"/>
          <w:numId w:val="2"/>
        </w:numPr>
      </w:pPr>
      <w:r>
        <w:t xml:space="preserve"> On a full moon day the _______ lies between the moon and the _____.</w:t>
      </w:r>
    </w:p>
    <w:p w:rsidR="002D08CF" w:rsidRDefault="002D08CF" w:rsidP="00E274AE">
      <w:pPr>
        <w:pStyle w:val="ListParagraph"/>
        <w:numPr>
          <w:ilvl w:val="0"/>
          <w:numId w:val="2"/>
        </w:numPr>
      </w:pPr>
      <w:r>
        <w:t>__________ is the brightest object in the sky after the sun and the moon.</w:t>
      </w:r>
    </w:p>
    <w:p w:rsidR="002D08CF" w:rsidRDefault="002D08CF" w:rsidP="00E274AE">
      <w:pPr>
        <w:pStyle w:val="ListParagraph"/>
        <w:numPr>
          <w:ilvl w:val="0"/>
          <w:numId w:val="2"/>
        </w:numPr>
      </w:pPr>
      <w:r>
        <w:t>_________ are relatively small and icy celestial bodies revolving around sun.</w:t>
      </w:r>
    </w:p>
    <w:p w:rsidR="002D08CF" w:rsidRDefault="002D08CF" w:rsidP="002D08CF">
      <w:pPr>
        <w:pStyle w:val="ListParagraph"/>
        <w:numPr>
          <w:ilvl w:val="0"/>
          <w:numId w:val="1"/>
        </w:numPr>
      </w:pPr>
      <w:r>
        <w:t>State whether given statements are true/ false</w:t>
      </w:r>
    </w:p>
    <w:p w:rsidR="002D08CF" w:rsidRDefault="00386F56" w:rsidP="002D08CF">
      <w:pPr>
        <w:pStyle w:val="ListParagraph"/>
        <w:numPr>
          <w:ilvl w:val="0"/>
          <w:numId w:val="3"/>
        </w:numPr>
      </w:pPr>
      <w:r>
        <w:t>A geostationary satellite appears to remain fixed with particular point on the earth.</w:t>
      </w:r>
    </w:p>
    <w:p w:rsidR="00386F56" w:rsidRDefault="00386F56" w:rsidP="002D08CF">
      <w:pPr>
        <w:pStyle w:val="ListParagraph"/>
        <w:numPr>
          <w:ilvl w:val="0"/>
          <w:numId w:val="3"/>
        </w:numPr>
      </w:pPr>
      <w:r>
        <w:t>Ceres is the smallest of the asteroids discovered till date.</w:t>
      </w:r>
    </w:p>
    <w:p w:rsidR="00386F56" w:rsidRDefault="00386F56" w:rsidP="002D08CF">
      <w:pPr>
        <w:pStyle w:val="ListParagraph"/>
        <w:numPr>
          <w:ilvl w:val="0"/>
          <w:numId w:val="3"/>
        </w:numPr>
      </w:pPr>
      <w:r>
        <w:t>Venus is even hotter than mercury though it is relatively further away.</w:t>
      </w:r>
    </w:p>
    <w:p w:rsidR="00386F56" w:rsidRDefault="00386F56" w:rsidP="002D08CF">
      <w:pPr>
        <w:pStyle w:val="ListParagraph"/>
        <w:numPr>
          <w:ilvl w:val="0"/>
          <w:numId w:val="3"/>
        </w:numPr>
      </w:pPr>
      <w:r>
        <w:t>The Earth appears blue and green from outer space as the light is reflected from the mountain.</w:t>
      </w:r>
    </w:p>
    <w:p w:rsidR="00386F56" w:rsidRDefault="00386F56" w:rsidP="002D08CF">
      <w:pPr>
        <w:pStyle w:val="ListParagraph"/>
        <w:numPr>
          <w:ilvl w:val="0"/>
          <w:numId w:val="3"/>
        </w:numPr>
      </w:pPr>
      <w:r>
        <w:t>The moon is our nearest neighbour in space and is a natural satellite of the earth.</w:t>
      </w:r>
    </w:p>
    <w:p w:rsidR="00386F56" w:rsidRDefault="00386F56" w:rsidP="00386F56">
      <w:pPr>
        <w:pStyle w:val="ListParagraph"/>
        <w:numPr>
          <w:ilvl w:val="0"/>
          <w:numId w:val="1"/>
        </w:numPr>
      </w:pPr>
      <w:r>
        <w:t>Multiple choice questions</w:t>
      </w:r>
    </w:p>
    <w:p w:rsidR="00386F56" w:rsidRDefault="007A79A7" w:rsidP="007A79A7">
      <w:pPr>
        <w:pStyle w:val="ListParagraph"/>
        <w:numPr>
          <w:ilvl w:val="0"/>
          <w:numId w:val="4"/>
        </w:numPr>
      </w:pPr>
      <w:r>
        <w:t>The Jovian planets are very large in size and are made up of ________.</w:t>
      </w:r>
    </w:p>
    <w:p w:rsidR="007A79A7" w:rsidRDefault="007A79A7" w:rsidP="007A79A7">
      <w:pPr>
        <w:pStyle w:val="ListParagraph"/>
        <w:numPr>
          <w:ilvl w:val="0"/>
          <w:numId w:val="5"/>
        </w:numPr>
      </w:pPr>
      <w:r>
        <w:t>Solid and rocky surface         b) largely of gases       c) largely of fluids            d) none</w:t>
      </w:r>
    </w:p>
    <w:p w:rsidR="007A79A7" w:rsidRDefault="007A79A7" w:rsidP="007A79A7">
      <w:pPr>
        <w:pStyle w:val="ListParagraph"/>
        <w:numPr>
          <w:ilvl w:val="0"/>
          <w:numId w:val="4"/>
        </w:numPr>
      </w:pPr>
      <w:r>
        <w:t>________ is known as the morning or evening star.</w:t>
      </w:r>
    </w:p>
    <w:p w:rsidR="007A79A7" w:rsidRDefault="007A79A7" w:rsidP="007A79A7">
      <w:pPr>
        <w:pStyle w:val="ListParagraph"/>
        <w:numPr>
          <w:ilvl w:val="0"/>
          <w:numId w:val="6"/>
        </w:numPr>
      </w:pPr>
      <w:r>
        <w:t>Venus           b) Mercury     c) Earth              d) Jupiter</w:t>
      </w:r>
    </w:p>
    <w:p w:rsidR="007A79A7" w:rsidRDefault="007A79A7" w:rsidP="007A79A7">
      <w:pPr>
        <w:pStyle w:val="ListParagraph"/>
        <w:numPr>
          <w:ilvl w:val="0"/>
          <w:numId w:val="4"/>
        </w:numPr>
      </w:pPr>
      <w:r>
        <w:t>On a full moon day</w:t>
      </w:r>
    </w:p>
    <w:p w:rsidR="007A79A7" w:rsidRDefault="007A79A7" w:rsidP="007A79A7">
      <w:pPr>
        <w:pStyle w:val="ListParagraph"/>
        <w:numPr>
          <w:ilvl w:val="0"/>
          <w:numId w:val="7"/>
        </w:numPr>
      </w:pPr>
      <w:r>
        <w:t>Earth lies between the moon and the sun          b) Moon lies between the earth and the sun             c) Sun lies between the earth and the moon</w:t>
      </w:r>
    </w:p>
    <w:p w:rsidR="007A79A7" w:rsidRDefault="007A79A7" w:rsidP="007A79A7">
      <w:pPr>
        <w:pStyle w:val="ListParagraph"/>
        <w:numPr>
          <w:ilvl w:val="0"/>
          <w:numId w:val="4"/>
        </w:numPr>
      </w:pPr>
      <w:r>
        <w:t>The colour of the star is determined by its ____________.</w:t>
      </w:r>
    </w:p>
    <w:p w:rsidR="007A79A7" w:rsidRDefault="007A79A7" w:rsidP="007A79A7">
      <w:pPr>
        <w:pStyle w:val="ListParagraph"/>
        <w:numPr>
          <w:ilvl w:val="0"/>
          <w:numId w:val="8"/>
        </w:numPr>
      </w:pPr>
      <w:r>
        <w:t xml:space="preserve">Surface  temperature          b) nature of the surface         c) size </w:t>
      </w:r>
    </w:p>
    <w:p w:rsidR="00342A31" w:rsidRDefault="00342A31" w:rsidP="00342A31">
      <w:pPr>
        <w:pStyle w:val="ListParagraph"/>
        <w:numPr>
          <w:ilvl w:val="0"/>
          <w:numId w:val="1"/>
        </w:numPr>
      </w:pPr>
      <w:r>
        <w:t>Define the following terms</w:t>
      </w:r>
    </w:p>
    <w:p w:rsidR="00342A31" w:rsidRDefault="00342A31" w:rsidP="00342A31">
      <w:pPr>
        <w:pStyle w:val="ListParagraph"/>
        <w:numPr>
          <w:ilvl w:val="0"/>
          <w:numId w:val="9"/>
        </w:numPr>
      </w:pPr>
      <w:r>
        <w:t>Shooting stars</w:t>
      </w:r>
    </w:p>
    <w:p w:rsidR="00342A31" w:rsidRDefault="00342A31" w:rsidP="00342A31">
      <w:pPr>
        <w:pStyle w:val="ListParagraph"/>
        <w:numPr>
          <w:ilvl w:val="0"/>
          <w:numId w:val="9"/>
        </w:numPr>
      </w:pPr>
      <w:r>
        <w:t>Orbit</w:t>
      </w:r>
    </w:p>
    <w:p w:rsidR="00342A31" w:rsidRDefault="00342A31" w:rsidP="00342A31">
      <w:pPr>
        <w:pStyle w:val="ListParagraph"/>
        <w:numPr>
          <w:ilvl w:val="0"/>
          <w:numId w:val="9"/>
        </w:numPr>
      </w:pPr>
      <w:r>
        <w:t>Planet</w:t>
      </w:r>
    </w:p>
    <w:p w:rsidR="00342A31" w:rsidRDefault="00342A31" w:rsidP="00342A31">
      <w:pPr>
        <w:pStyle w:val="ListParagraph"/>
        <w:numPr>
          <w:ilvl w:val="0"/>
          <w:numId w:val="9"/>
        </w:numPr>
      </w:pPr>
      <w:r>
        <w:t>Constellations</w:t>
      </w:r>
    </w:p>
    <w:p w:rsidR="00342A31" w:rsidRDefault="00342A31" w:rsidP="00342A31">
      <w:pPr>
        <w:pStyle w:val="ListParagraph"/>
        <w:numPr>
          <w:ilvl w:val="0"/>
          <w:numId w:val="9"/>
        </w:numPr>
      </w:pPr>
      <w:r>
        <w:t>Solar system</w:t>
      </w:r>
    </w:p>
    <w:p w:rsidR="00342A31" w:rsidRDefault="00342A31" w:rsidP="00342A31">
      <w:pPr>
        <w:pStyle w:val="ListParagraph"/>
        <w:numPr>
          <w:ilvl w:val="0"/>
          <w:numId w:val="9"/>
        </w:numPr>
      </w:pPr>
      <w:r>
        <w:t>Photosphere</w:t>
      </w:r>
    </w:p>
    <w:p w:rsidR="00342A31" w:rsidRDefault="00342A31" w:rsidP="00342A31">
      <w:pPr>
        <w:pStyle w:val="ListParagraph"/>
        <w:numPr>
          <w:ilvl w:val="0"/>
          <w:numId w:val="1"/>
        </w:numPr>
      </w:pPr>
      <w:r>
        <w:lastRenderedPageBreak/>
        <w:t>Give reasons for the following</w:t>
      </w:r>
    </w:p>
    <w:p w:rsidR="00342A31" w:rsidRDefault="00342A31" w:rsidP="00342A31">
      <w:pPr>
        <w:pStyle w:val="ListParagraph"/>
        <w:numPr>
          <w:ilvl w:val="0"/>
          <w:numId w:val="10"/>
        </w:numPr>
      </w:pPr>
      <w:r>
        <w:t>Even though mercury is nearer to the sun Venus is hotter than mercury.</w:t>
      </w:r>
    </w:p>
    <w:p w:rsidR="00342A31" w:rsidRDefault="00342A31" w:rsidP="00342A31">
      <w:pPr>
        <w:pStyle w:val="ListParagraph"/>
        <w:numPr>
          <w:ilvl w:val="0"/>
          <w:numId w:val="10"/>
        </w:numPr>
      </w:pPr>
      <w:r>
        <w:t>It is difficult for water to exist in liquid state on Mars.</w:t>
      </w:r>
    </w:p>
    <w:p w:rsidR="00E23050" w:rsidRDefault="00E23050" w:rsidP="00342A31">
      <w:pPr>
        <w:pStyle w:val="ListParagraph"/>
        <w:numPr>
          <w:ilvl w:val="0"/>
          <w:numId w:val="10"/>
        </w:numPr>
      </w:pPr>
      <w:r>
        <w:t>The northern hemisphere of Uranus remains in a four –decade long period of darkness.</w:t>
      </w:r>
    </w:p>
    <w:p w:rsidR="00E23050" w:rsidRDefault="00E23050" w:rsidP="00342A31">
      <w:pPr>
        <w:pStyle w:val="ListParagraph"/>
        <w:numPr>
          <w:ilvl w:val="0"/>
          <w:numId w:val="10"/>
        </w:numPr>
      </w:pPr>
      <w:r>
        <w:t>Comets are visible only when they are near the sun.</w:t>
      </w:r>
    </w:p>
    <w:p w:rsidR="00E23050" w:rsidRDefault="00E23050" w:rsidP="00342A31">
      <w:pPr>
        <w:pStyle w:val="ListParagraph"/>
        <w:numPr>
          <w:ilvl w:val="0"/>
          <w:numId w:val="10"/>
        </w:numPr>
      </w:pPr>
      <w:r>
        <w:t>Hailey’s comet is known as periodic Comet.</w:t>
      </w:r>
    </w:p>
    <w:p w:rsidR="00541EEF" w:rsidRDefault="00E23050" w:rsidP="00342A31">
      <w:pPr>
        <w:pStyle w:val="ListParagraph"/>
        <w:numPr>
          <w:ilvl w:val="0"/>
          <w:numId w:val="10"/>
        </w:numPr>
      </w:pPr>
      <w:r>
        <w:t>The moon appears to change shape.</w:t>
      </w:r>
    </w:p>
    <w:p w:rsidR="00F45E39" w:rsidRDefault="00F45E39" w:rsidP="00541EEF">
      <w:pPr>
        <w:pStyle w:val="ListParagraph"/>
        <w:numPr>
          <w:ilvl w:val="0"/>
          <w:numId w:val="1"/>
        </w:numPr>
      </w:pPr>
      <w:r>
        <w:t>India’s maiden mission to a planet X launched on 5 November 2013 by ISRO, was significant step in furthering the country’s space ambition.</w:t>
      </w:r>
    </w:p>
    <w:p w:rsidR="00F45E39" w:rsidRDefault="00F45E39" w:rsidP="00F45E39">
      <w:pPr>
        <w:pStyle w:val="ListParagraph"/>
        <w:numPr>
          <w:ilvl w:val="0"/>
          <w:numId w:val="11"/>
        </w:numPr>
      </w:pPr>
      <w:r>
        <w:t>Name the planet X</w:t>
      </w:r>
    </w:p>
    <w:p w:rsidR="00F45E39" w:rsidRDefault="00F45E39" w:rsidP="00F45E39">
      <w:pPr>
        <w:pStyle w:val="ListParagraph"/>
        <w:numPr>
          <w:ilvl w:val="0"/>
          <w:numId w:val="11"/>
        </w:numPr>
      </w:pPr>
      <w:r>
        <w:t>Write two features of this planet.</w:t>
      </w:r>
    </w:p>
    <w:p w:rsidR="00F45E39" w:rsidRDefault="00F45E39" w:rsidP="00F45E39">
      <w:pPr>
        <w:pStyle w:val="ListParagraph"/>
        <w:numPr>
          <w:ilvl w:val="0"/>
          <w:numId w:val="11"/>
        </w:numPr>
      </w:pPr>
      <w:r>
        <w:t>Which 2 conditions make it impossible for water to exist in liquid state on this planet?</w:t>
      </w:r>
    </w:p>
    <w:p w:rsidR="00F45E39" w:rsidRDefault="00F45E39" w:rsidP="00F45E39">
      <w:pPr>
        <w:pStyle w:val="ListParagraph"/>
        <w:numPr>
          <w:ilvl w:val="0"/>
          <w:numId w:val="11"/>
        </w:numPr>
      </w:pPr>
      <w:r>
        <w:t>Name its two natural satellite</w:t>
      </w:r>
      <w:r w:rsidR="00926071">
        <w:t>s</w:t>
      </w:r>
      <w:r>
        <w:t>.</w:t>
      </w:r>
    </w:p>
    <w:p w:rsidR="00F45E39" w:rsidRDefault="00F45E39" w:rsidP="00F45E39">
      <w:pPr>
        <w:pStyle w:val="ListParagraph"/>
        <w:numPr>
          <w:ilvl w:val="0"/>
          <w:numId w:val="1"/>
        </w:numPr>
      </w:pPr>
      <w:r>
        <w:t>I saw full moon on a particular day. After how many days will I be able to see full moon again?</w:t>
      </w:r>
    </w:p>
    <w:p w:rsidR="00342A31" w:rsidRDefault="00342A31" w:rsidP="00541EEF">
      <w:pPr>
        <w:pStyle w:val="ListParagraph"/>
        <w:numPr>
          <w:ilvl w:val="0"/>
          <w:numId w:val="1"/>
        </w:numPr>
      </w:pPr>
      <w:r>
        <w:t xml:space="preserve"> </w:t>
      </w:r>
      <w:r w:rsidR="005827F1">
        <w:t>What makes it possible different phases of moon on different days?</w:t>
      </w:r>
    </w:p>
    <w:p w:rsidR="005827F1" w:rsidRDefault="005827F1" w:rsidP="00541EEF">
      <w:pPr>
        <w:pStyle w:val="ListParagraph"/>
        <w:numPr>
          <w:ilvl w:val="0"/>
          <w:numId w:val="1"/>
        </w:numPr>
      </w:pPr>
      <w:r>
        <w:t>Planets never collide with each other while revolving around the sun, why?</w:t>
      </w:r>
    </w:p>
    <w:p w:rsidR="005827F1" w:rsidRDefault="005827F1" w:rsidP="00541EEF">
      <w:pPr>
        <w:pStyle w:val="ListParagraph"/>
        <w:numPr>
          <w:ilvl w:val="0"/>
          <w:numId w:val="1"/>
        </w:numPr>
      </w:pPr>
      <w:r>
        <w:t>Name the following</w:t>
      </w:r>
    </w:p>
    <w:p w:rsidR="005827F1" w:rsidRDefault="005827F1" w:rsidP="005827F1">
      <w:pPr>
        <w:pStyle w:val="ListParagraph"/>
        <w:numPr>
          <w:ilvl w:val="0"/>
          <w:numId w:val="12"/>
        </w:numPr>
      </w:pPr>
      <w:r>
        <w:t>Star nearest to the earth</w:t>
      </w:r>
    </w:p>
    <w:p w:rsidR="005827F1" w:rsidRDefault="005827F1" w:rsidP="005827F1">
      <w:pPr>
        <w:pStyle w:val="ListParagraph"/>
        <w:numPr>
          <w:ilvl w:val="0"/>
          <w:numId w:val="12"/>
        </w:numPr>
      </w:pPr>
      <w:r>
        <w:t>Brightest star in the night</w:t>
      </w:r>
    </w:p>
    <w:p w:rsidR="005827F1" w:rsidRDefault="005827F1" w:rsidP="005827F1">
      <w:pPr>
        <w:pStyle w:val="ListParagraph"/>
        <w:numPr>
          <w:ilvl w:val="0"/>
          <w:numId w:val="12"/>
        </w:numPr>
      </w:pPr>
      <w:r>
        <w:t>Star present in the northern hemisphere and appears to be fixed in one position</w:t>
      </w:r>
    </w:p>
    <w:p w:rsidR="005827F1" w:rsidRDefault="005827F1" w:rsidP="005827F1">
      <w:pPr>
        <w:pStyle w:val="ListParagraph"/>
        <w:numPr>
          <w:ilvl w:val="0"/>
          <w:numId w:val="12"/>
        </w:numPr>
      </w:pPr>
      <w:r>
        <w:t>A constellation having 7 stars, four of these appear to be arranged as quadrilateral.</w:t>
      </w:r>
    </w:p>
    <w:p w:rsidR="005827F1" w:rsidRDefault="005827F1" w:rsidP="005827F1">
      <w:pPr>
        <w:pStyle w:val="ListParagraph"/>
        <w:numPr>
          <w:ilvl w:val="0"/>
          <w:numId w:val="12"/>
        </w:numPr>
      </w:pPr>
      <w:r>
        <w:t>Name the astronaut</w:t>
      </w:r>
      <w:r w:rsidR="00894242">
        <w:t xml:space="preserve"> who was first one to land on moon.</w:t>
      </w:r>
    </w:p>
    <w:p w:rsidR="00894242" w:rsidRDefault="00894242" w:rsidP="005827F1">
      <w:pPr>
        <w:pStyle w:val="ListParagraph"/>
        <w:numPr>
          <w:ilvl w:val="0"/>
          <w:numId w:val="12"/>
        </w:numPr>
      </w:pPr>
      <w:r>
        <w:t>Largest asteroid</w:t>
      </w:r>
    </w:p>
    <w:p w:rsidR="00894242" w:rsidRDefault="00894242" w:rsidP="005827F1">
      <w:pPr>
        <w:pStyle w:val="ListParagraph"/>
        <w:numPr>
          <w:ilvl w:val="0"/>
          <w:numId w:val="12"/>
        </w:numPr>
      </w:pPr>
      <w:r>
        <w:t>Artificial satellite</w:t>
      </w:r>
    </w:p>
    <w:p w:rsidR="00894242" w:rsidRDefault="00894242" w:rsidP="00894242">
      <w:pPr>
        <w:pStyle w:val="ListParagraph"/>
        <w:numPr>
          <w:ilvl w:val="0"/>
          <w:numId w:val="1"/>
        </w:numPr>
      </w:pPr>
      <w:r>
        <w:t>Why are the geostationary satellites known as equatorial orbits?</w:t>
      </w:r>
    </w:p>
    <w:p w:rsidR="00894242" w:rsidRDefault="00894242" w:rsidP="00894242">
      <w:pPr>
        <w:pStyle w:val="ListParagraph"/>
        <w:numPr>
          <w:ilvl w:val="0"/>
          <w:numId w:val="1"/>
        </w:numPr>
      </w:pPr>
      <w:r>
        <w:t>What makes the meteors shine brilliantly like fireballs?</w:t>
      </w:r>
    </w:p>
    <w:p w:rsidR="00894242" w:rsidRDefault="00894242" w:rsidP="00894242">
      <w:pPr>
        <w:pStyle w:val="ListParagraph"/>
        <w:numPr>
          <w:ilvl w:val="0"/>
          <w:numId w:val="1"/>
        </w:numPr>
      </w:pPr>
      <w:r>
        <w:t>What makes Uranus appear to have blue-green colours?</w:t>
      </w:r>
    </w:p>
    <w:p w:rsidR="00894242" w:rsidRDefault="00894242" w:rsidP="00894242">
      <w:pPr>
        <w:pStyle w:val="ListParagraph"/>
        <w:numPr>
          <w:ilvl w:val="0"/>
          <w:numId w:val="1"/>
        </w:numPr>
      </w:pPr>
      <w:r>
        <w:t xml:space="preserve">A year on Jupiter </w:t>
      </w:r>
      <w:r w:rsidR="009D274C">
        <w:t>is much longer than that on earth, why?</w:t>
      </w:r>
    </w:p>
    <w:p w:rsidR="009D274C" w:rsidRDefault="009D274C" w:rsidP="00894242">
      <w:pPr>
        <w:pStyle w:val="ListParagraph"/>
        <w:numPr>
          <w:ilvl w:val="0"/>
          <w:numId w:val="1"/>
        </w:numPr>
      </w:pPr>
      <w:r>
        <w:t>State the conditions found on earth that makes it possible for life to sustain and exist on earth.</w:t>
      </w:r>
    </w:p>
    <w:p w:rsidR="009D274C" w:rsidRDefault="009D274C" w:rsidP="00894242">
      <w:pPr>
        <w:pStyle w:val="ListParagraph"/>
        <w:numPr>
          <w:ilvl w:val="0"/>
          <w:numId w:val="1"/>
        </w:numPr>
      </w:pPr>
      <w:r>
        <w:t>Name the planet other than earth that has green house effect. What happens on the planet because of this effect?</w:t>
      </w:r>
    </w:p>
    <w:p w:rsidR="009D274C" w:rsidRDefault="009D274C" w:rsidP="00894242">
      <w:pPr>
        <w:pStyle w:val="ListParagraph"/>
        <w:numPr>
          <w:ilvl w:val="0"/>
          <w:numId w:val="1"/>
        </w:numPr>
      </w:pPr>
      <w:r>
        <w:t>Why Pluto is no longer considered a planet?</w:t>
      </w:r>
    </w:p>
    <w:p w:rsidR="009D274C" w:rsidRDefault="009D274C" w:rsidP="00894242">
      <w:pPr>
        <w:pStyle w:val="ListParagraph"/>
        <w:numPr>
          <w:ilvl w:val="0"/>
          <w:numId w:val="1"/>
        </w:numPr>
      </w:pPr>
      <w:r>
        <w:t>Draw a diagram of Ursa Major and Cassiopenia.</w:t>
      </w:r>
    </w:p>
    <w:p w:rsidR="009D274C" w:rsidRDefault="009D274C" w:rsidP="00894242">
      <w:pPr>
        <w:pStyle w:val="ListParagraph"/>
        <w:numPr>
          <w:ilvl w:val="0"/>
          <w:numId w:val="1"/>
        </w:numPr>
      </w:pPr>
      <w:r>
        <w:t>Why does pole star appear to have fixed position?</w:t>
      </w:r>
    </w:p>
    <w:p w:rsidR="009D274C" w:rsidRDefault="005944CB" w:rsidP="00894242">
      <w:pPr>
        <w:pStyle w:val="ListParagraph"/>
        <w:numPr>
          <w:ilvl w:val="0"/>
          <w:numId w:val="1"/>
        </w:numPr>
      </w:pPr>
      <w:r>
        <w:t>Draw a diagram of the solar system showing the relative position of all the planets with respect to objects.</w:t>
      </w:r>
    </w:p>
    <w:p w:rsidR="005944CB" w:rsidRDefault="005944CB" w:rsidP="00BB57BB">
      <w:pPr>
        <w:pStyle w:val="ListParagraph"/>
        <w:numPr>
          <w:ilvl w:val="0"/>
          <w:numId w:val="1"/>
        </w:numPr>
        <w:spacing w:line="240" w:lineRule="auto"/>
      </w:pPr>
      <w:r>
        <w:t>Complete it</w:t>
      </w:r>
    </w:p>
    <w:p w:rsidR="005944CB" w:rsidRDefault="005944CB" w:rsidP="00BB57BB">
      <w:pPr>
        <w:spacing w:line="240" w:lineRule="auto"/>
        <w:ind w:left="690"/>
      </w:pPr>
      <w:r>
        <w:t>A day on any planet is equals to time taken by it to complete its ___________ around its axis    and a year on the other hand equals to time taken by planet to complete one ___________ in its ________ around the sun.</w:t>
      </w:r>
    </w:p>
    <w:p w:rsidR="00BB57BB" w:rsidRDefault="00BB57BB" w:rsidP="00BB57BB">
      <w:pPr>
        <w:pStyle w:val="ListParagraph"/>
        <w:numPr>
          <w:ilvl w:val="0"/>
          <w:numId w:val="1"/>
        </w:numPr>
        <w:spacing w:line="240" w:lineRule="auto"/>
      </w:pPr>
      <w:r>
        <w:t>What causes the summer and winter on the earth?</w:t>
      </w:r>
    </w:p>
    <w:p w:rsidR="005944CB" w:rsidRDefault="005944CB" w:rsidP="00BB57BB">
      <w:pPr>
        <w:pStyle w:val="ListParagraph"/>
        <w:spacing w:line="240" w:lineRule="auto"/>
      </w:pPr>
    </w:p>
    <w:p w:rsidR="005944CB" w:rsidRDefault="005944CB" w:rsidP="005944CB">
      <w:pPr>
        <w:pStyle w:val="ListParagraph"/>
      </w:pPr>
    </w:p>
    <w:p w:rsidR="005944CB" w:rsidRDefault="005944CB" w:rsidP="005944CB">
      <w:pPr>
        <w:pStyle w:val="ListParagraph"/>
        <w:rPr>
          <w:b/>
        </w:rPr>
      </w:pPr>
      <w:r>
        <w:t xml:space="preserve">                                              </w:t>
      </w:r>
      <w:r>
        <w:rPr>
          <w:b/>
        </w:rPr>
        <w:t>Chapter 18</w:t>
      </w:r>
    </w:p>
    <w:p w:rsidR="005944CB" w:rsidRDefault="005944CB" w:rsidP="005944CB">
      <w:pPr>
        <w:pStyle w:val="ListParagraph"/>
        <w:rPr>
          <w:b/>
        </w:rPr>
      </w:pPr>
      <w:r>
        <w:rPr>
          <w:b/>
        </w:rPr>
        <w:t xml:space="preserve">                                              Earthquake</w:t>
      </w:r>
    </w:p>
    <w:p w:rsidR="005944CB" w:rsidRDefault="00AA4BA5" w:rsidP="005944CB">
      <w:pPr>
        <w:pStyle w:val="ListParagraph"/>
        <w:numPr>
          <w:ilvl w:val="0"/>
          <w:numId w:val="13"/>
        </w:numPr>
      </w:pPr>
      <w:r>
        <w:t>A student was reading a</w:t>
      </w:r>
      <w:r w:rsidR="00926071">
        <w:t>n</w:t>
      </w:r>
      <w:r>
        <w:t xml:space="preserve"> article and he</w:t>
      </w:r>
      <w:r w:rsidR="0047301A">
        <w:t xml:space="preserve"> read there is pacific ring of fire on the earth. He was very confused and went to his teacher to understand what exactly is this</w:t>
      </w:r>
      <w:r w:rsidR="00926071">
        <w:t xml:space="preserve"> pacific</w:t>
      </w:r>
      <w:r w:rsidR="0047301A">
        <w:t xml:space="preserve"> ring of fire? Using the</w:t>
      </w:r>
      <w:r>
        <w:t xml:space="preserve"> </w:t>
      </w:r>
      <w:r w:rsidR="0047301A">
        <w:t>information from net suggest what answer did he get from his teacher</w:t>
      </w:r>
    </w:p>
    <w:p w:rsidR="004844B2" w:rsidRDefault="00B80F5F" w:rsidP="005944CB">
      <w:pPr>
        <w:pStyle w:val="ListParagraph"/>
        <w:numPr>
          <w:ilvl w:val="0"/>
          <w:numId w:val="13"/>
        </w:numPr>
      </w:pPr>
      <w:r>
        <w:t>Rahul was sitt</w:t>
      </w:r>
      <w:r w:rsidR="004844B2">
        <w:t>ing on a table chair and writing something. Suddenly he felt his chair was rocking and paper on which he was writing was moving away. Can you say what natural phenomenon is occurring? What precautions should be taken by him?</w:t>
      </w:r>
    </w:p>
    <w:p w:rsidR="0047301A" w:rsidRDefault="004844B2" w:rsidP="005944CB">
      <w:pPr>
        <w:pStyle w:val="ListParagraph"/>
        <w:numPr>
          <w:ilvl w:val="0"/>
          <w:numId w:val="13"/>
        </w:numPr>
      </w:pPr>
      <w:r>
        <w:t xml:space="preserve"> Fill in the blanks</w:t>
      </w:r>
    </w:p>
    <w:p w:rsidR="004844B2" w:rsidRDefault="004844B2" w:rsidP="004844B2">
      <w:pPr>
        <w:pStyle w:val="ListParagraph"/>
        <w:numPr>
          <w:ilvl w:val="0"/>
          <w:numId w:val="14"/>
        </w:numPr>
      </w:pPr>
      <w:r>
        <w:t>________________ is a non-artificial event that is not due to humans.</w:t>
      </w:r>
    </w:p>
    <w:p w:rsidR="0026082E" w:rsidRDefault="004844B2" w:rsidP="004844B2">
      <w:pPr>
        <w:pStyle w:val="ListParagraph"/>
        <w:numPr>
          <w:ilvl w:val="0"/>
          <w:numId w:val="14"/>
        </w:numPr>
      </w:pPr>
      <w:r>
        <w:t>________ and cyclones are meteor</w:t>
      </w:r>
      <w:r w:rsidR="0026082E">
        <w:t>o</w:t>
      </w:r>
      <w:r>
        <w:t>logical</w:t>
      </w:r>
      <w:r w:rsidR="0026082E">
        <w:t xml:space="preserve"> phenomena.</w:t>
      </w:r>
    </w:p>
    <w:p w:rsidR="0026082E" w:rsidRDefault="0026082E" w:rsidP="004844B2">
      <w:pPr>
        <w:pStyle w:val="ListParagraph"/>
        <w:numPr>
          <w:ilvl w:val="0"/>
          <w:numId w:val="14"/>
        </w:numPr>
      </w:pPr>
      <w:r>
        <w:t>An ___________ is a sudden tremor or movement of earth’s crust.</w:t>
      </w:r>
    </w:p>
    <w:p w:rsidR="0026082E" w:rsidRDefault="0026082E" w:rsidP="004844B2">
      <w:pPr>
        <w:pStyle w:val="ListParagraph"/>
        <w:numPr>
          <w:ilvl w:val="0"/>
          <w:numId w:val="14"/>
        </w:numPr>
      </w:pPr>
      <w:r>
        <w:t>________ are smaller earthquakes that happen in the same place where large earthquakes occur.</w:t>
      </w:r>
    </w:p>
    <w:p w:rsidR="007D630B" w:rsidRDefault="0026082E" w:rsidP="004844B2">
      <w:pPr>
        <w:pStyle w:val="ListParagraph"/>
        <w:numPr>
          <w:ilvl w:val="0"/>
          <w:numId w:val="14"/>
        </w:numPr>
      </w:pPr>
      <w:r>
        <w:t>When earthquake occur beneath the ocean floor. Such earthquakes can lead to ________.</w:t>
      </w:r>
    </w:p>
    <w:p w:rsidR="007D630B" w:rsidRDefault="007D630B" w:rsidP="004844B2">
      <w:pPr>
        <w:pStyle w:val="ListParagraph"/>
        <w:numPr>
          <w:ilvl w:val="0"/>
          <w:numId w:val="14"/>
        </w:numPr>
      </w:pPr>
      <w:r>
        <w:t>The outermost layer of earth is broken into number of plates known as _______ plates.</w:t>
      </w:r>
    </w:p>
    <w:p w:rsidR="007D630B" w:rsidRDefault="007D630B" w:rsidP="004844B2">
      <w:pPr>
        <w:pStyle w:val="ListParagraph"/>
        <w:numPr>
          <w:ilvl w:val="0"/>
          <w:numId w:val="14"/>
        </w:numPr>
      </w:pPr>
      <w:r>
        <w:t>The point of origin of the earthquake, is the point at which tension is released, as its ____________.</w:t>
      </w:r>
    </w:p>
    <w:p w:rsidR="007D630B" w:rsidRDefault="007D630B" w:rsidP="004844B2">
      <w:pPr>
        <w:pStyle w:val="ListParagraph"/>
        <w:numPr>
          <w:ilvl w:val="0"/>
          <w:numId w:val="14"/>
        </w:numPr>
      </w:pPr>
      <w:r>
        <w:t>_________ is instrument used to find source of seismic waves.</w:t>
      </w:r>
    </w:p>
    <w:p w:rsidR="005353EB" w:rsidRDefault="007D630B" w:rsidP="004844B2">
      <w:pPr>
        <w:pStyle w:val="ListParagraph"/>
        <w:numPr>
          <w:ilvl w:val="0"/>
          <w:numId w:val="14"/>
        </w:numPr>
      </w:pPr>
      <w:r>
        <w:t>_________ scale is used to measure the strength of earthquake.</w:t>
      </w:r>
    </w:p>
    <w:p w:rsidR="005353EB" w:rsidRDefault="005353EB" w:rsidP="005353EB">
      <w:pPr>
        <w:pStyle w:val="ListParagraph"/>
        <w:numPr>
          <w:ilvl w:val="0"/>
          <w:numId w:val="13"/>
        </w:numPr>
      </w:pPr>
      <w:r>
        <w:t>State whether given statements are true or false</w:t>
      </w:r>
    </w:p>
    <w:p w:rsidR="005353EB" w:rsidRDefault="005353EB" w:rsidP="005353EB">
      <w:pPr>
        <w:pStyle w:val="ListParagraph"/>
        <w:numPr>
          <w:ilvl w:val="0"/>
          <w:numId w:val="15"/>
        </w:numPr>
      </w:pPr>
      <w:r>
        <w:t>Geologists use instrument such as</w:t>
      </w:r>
      <w:r>
        <w:rPr>
          <w:rStyle w:val="EndnoteReference"/>
        </w:rPr>
        <w:endnoteReference w:id="2"/>
      </w:r>
      <w:r>
        <w:t xml:space="preserve"> seismometer to find out source of seismic waves.</w:t>
      </w:r>
    </w:p>
    <w:p w:rsidR="005353EB" w:rsidRDefault="005353EB" w:rsidP="005353EB">
      <w:pPr>
        <w:pStyle w:val="ListParagraph"/>
        <w:numPr>
          <w:ilvl w:val="0"/>
          <w:numId w:val="15"/>
        </w:numPr>
      </w:pPr>
      <w:r>
        <w:t>The earthquake strike suddenly and violently with warning.</w:t>
      </w:r>
    </w:p>
    <w:p w:rsidR="005353EB" w:rsidRDefault="005353EB" w:rsidP="005353EB">
      <w:pPr>
        <w:pStyle w:val="ListParagraph"/>
        <w:numPr>
          <w:ilvl w:val="0"/>
          <w:numId w:val="15"/>
        </w:numPr>
      </w:pPr>
      <w:r>
        <w:t>All the buildings in seismic zones need to be designed so that they can withstand major tremors.</w:t>
      </w:r>
    </w:p>
    <w:p w:rsidR="005353EB" w:rsidRDefault="005353EB" w:rsidP="005353EB">
      <w:pPr>
        <w:pStyle w:val="ListParagraph"/>
        <w:numPr>
          <w:ilvl w:val="0"/>
          <w:numId w:val="15"/>
        </w:numPr>
      </w:pPr>
      <w:r>
        <w:t>Earthquakes cannot cause floods and landslides.</w:t>
      </w:r>
    </w:p>
    <w:p w:rsidR="004844B2" w:rsidRDefault="005353EB" w:rsidP="005353EB">
      <w:pPr>
        <w:pStyle w:val="ListParagraph"/>
        <w:numPr>
          <w:ilvl w:val="0"/>
          <w:numId w:val="15"/>
        </w:numPr>
      </w:pPr>
      <w:r>
        <w:t>Major earthquakes usually</w:t>
      </w:r>
      <w:r w:rsidR="004844B2">
        <w:t xml:space="preserve"> </w:t>
      </w:r>
      <w:r>
        <w:t>do not occur alone.</w:t>
      </w:r>
    </w:p>
    <w:p w:rsidR="005353EB" w:rsidRDefault="005353EB" w:rsidP="005353EB">
      <w:pPr>
        <w:pStyle w:val="ListParagraph"/>
        <w:numPr>
          <w:ilvl w:val="0"/>
          <w:numId w:val="13"/>
        </w:numPr>
      </w:pPr>
      <w:r>
        <w:t xml:space="preserve">Define the following </w:t>
      </w:r>
    </w:p>
    <w:p w:rsidR="005353EB" w:rsidRDefault="005353EB" w:rsidP="005353EB">
      <w:pPr>
        <w:pStyle w:val="ListParagraph"/>
        <w:numPr>
          <w:ilvl w:val="0"/>
          <w:numId w:val="16"/>
        </w:numPr>
      </w:pPr>
      <w:r>
        <w:t>Earthquake</w:t>
      </w:r>
    </w:p>
    <w:p w:rsidR="005353EB" w:rsidRDefault="005353EB" w:rsidP="005353EB">
      <w:pPr>
        <w:pStyle w:val="ListParagraph"/>
        <w:numPr>
          <w:ilvl w:val="0"/>
          <w:numId w:val="16"/>
        </w:numPr>
      </w:pPr>
      <w:r>
        <w:t>Foreshocks</w:t>
      </w:r>
    </w:p>
    <w:p w:rsidR="005353EB" w:rsidRDefault="005353EB" w:rsidP="005353EB">
      <w:pPr>
        <w:pStyle w:val="ListParagraph"/>
        <w:numPr>
          <w:ilvl w:val="0"/>
          <w:numId w:val="16"/>
        </w:numPr>
      </w:pPr>
      <w:r>
        <w:t>Tectonic plates</w:t>
      </w:r>
    </w:p>
    <w:p w:rsidR="005353EB" w:rsidRDefault="005353EB" w:rsidP="005353EB">
      <w:pPr>
        <w:pStyle w:val="ListParagraph"/>
        <w:numPr>
          <w:ilvl w:val="0"/>
          <w:numId w:val="16"/>
        </w:numPr>
      </w:pPr>
      <w:r>
        <w:t>Seismometer</w:t>
      </w:r>
    </w:p>
    <w:p w:rsidR="005353EB" w:rsidRDefault="005353EB" w:rsidP="005353EB">
      <w:pPr>
        <w:pStyle w:val="ListParagraph"/>
        <w:numPr>
          <w:ilvl w:val="0"/>
          <w:numId w:val="16"/>
        </w:numPr>
      </w:pPr>
      <w:r>
        <w:t>epicentre</w:t>
      </w:r>
    </w:p>
    <w:p w:rsidR="005353EB" w:rsidRDefault="005353EB" w:rsidP="00340ABF">
      <w:pPr>
        <w:pStyle w:val="ListParagraph"/>
        <w:numPr>
          <w:ilvl w:val="0"/>
          <w:numId w:val="13"/>
        </w:numPr>
      </w:pPr>
      <w:r>
        <w:t>Multiple choice questions</w:t>
      </w:r>
    </w:p>
    <w:p w:rsidR="005353EB" w:rsidRDefault="005353EB" w:rsidP="00340ABF">
      <w:pPr>
        <w:pStyle w:val="ListParagraph"/>
        <w:numPr>
          <w:ilvl w:val="0"/>
          <w:numId w:val="18"/>
        </w:numPr>
      </w:pPr>
      <w:r>
        <w:t>Which one of them is a geological phenomenon?</w:t>
      </w:r>
    </w:p>
    <w:p w:rsidR="005353EB" w:rsidRDefault="005353EB" w:rsidP="00340ABF">
      <w:pPr>
        <w:pStyle w:val="ListParagraph"/>
        <w:numPr>
          <w:ilvl w:val="0"/>
          <w:numId w:val="19"/>
        </w:numPr>
      </w:pPr>
      <w:r>
        <w:t>Thunderstorm          b) volcanic eruption           c) earthquake</w:t>
      </w:r>
    </w:p>
    <w:p w:rsidR="005353EB" w:rsidRDefault="005353EB" w:rsidP="00340ABF">
      <w:pPr>
        <w:pStyle w:val="ListParagraph"/>
        <w:numPr>
          <w:ilvl w:val="0"/>
          <w:numId w:val="18"/>
        </w:numPr>
        <w:spacing w:line="240" w:lineRule="auto"/>
      </w:pPr>
      <w:r>
        <w:t>A sudden tremor or movement of the earth’s crust that lasts for very short time is____.</w:t>
      </w:r>
    </w:p>
    <w:p w:rsidR="00340ABF" w:rsidRDefault="00340ABF" w:rsidP="00340ABF">
      <w:pPr>
        <w:pStyle w:val="ListParagraph"/>
        <w:spacing w:line="240" w:lineRule="auto"/>
        <w:ind w:left="1440"/>
      </w:pPr>
      <w:r>
        <w:t>a)Earthquake         b) Volcano     c) Tremor          d) Focus</w:t>
      </w:r>
    </w:p>
    <w:p w:rsidR="00340ABF" w:rsidRDefault="00340ABF" w:rsidP="00340ABF">
      <w:pPr>
        <w:spacing w:line="240" w:lineRule="auto"/>
      </w:pPr>
      <w:r>
        <w:t xml:space="preserve">                   C.    Which of them is not a damaging effect caused by earthquake?</w:t>
      </w:r>
    </w:p>
    <w:p w:rsidR="00340ABF" w:rsidRDefault="00340ABF" w:rsidP="00340ABF">
      <w:pPr>
        <w:pStyle w:val="ListParagraph"/>
        <w:spacing w:line="240" w:lineRule="auto"/>
        <w:ind w:left="1440"/>
      </w:pPr>
      <w:r>
        <w:lastRenderedPageBreak/>
        <w:t xml:space="preserve">a)  can cause damage to buildings, bridges, dams   </w:t>
      </w:r>
      <w:r w:rsidR="00A47703">
        <w:t xml:space="preserve">       b) may cause great loss </w:t>
      </w:r>
      <w:r>
        <w:t>f life</w:t>
      </w:r>
      <w:r w:rsidR="00A47703">
        <w:t xml:space="preserve">     c)  can cause floods and landslides         d) may cause volcanic eruptions</w:t>
      </w:r>
    </w:p>
    <w:p w:rsidR="00A47703" w:rsidRDefault="00A47703" w:rsidP="00A47703">
      <w:pPr>
        <w:spacing w:line="240" w:lineRule="auto"/>
        <w:ind w:left="1080"/>
      </w:pPr>
      <w:r>
        <w:t>D.    Which magnitude of earthquake is generally not felt but recorded on seismometer?</w:t>
      </w:r>
    </w:p>
    <w:p w:rsidR="00A47703" w:rsidRDefault="00A47703" w:rsidP="00A47703">
      <w:pPr>
        <w:pStyle w:val="ListParagraph"/>
        <w:spacing w:line="240" w:lineRule="auto"/>
        <w:ind w:left="1440"/>
      </w:pPr>
      <w:r>
        <w:t>a) 8.5        b) 2.5            c) 6           d) 7</w:t>
      </w:r>
    </w:p>
    <w:p w:rsidR="00A47703" w:rsidRDefault="00A47703" w:rsidP="007C2503">
      <w:pPr>
        <w:pStyle w:val="ListParagraph"/>
        <w:numPr>
          <w:ilvl w:val="0"/>
          <w:numId w:val="13"/>
        </w:numPr>
        <w:spacing w:line="240" w:lineRule="auto"/>
      </w:pPr>
      <w:r>
        <w:t>Give reasons for the following</w:t>
      </w:r>
    </w:p>
    <w:p w:rsidR="00537F96" w:rsidRDefault="00537F96" w:rsidP="007C2503">
      <w:pPr>
        <w:pStyle w:val="ListParagraph"/>
        <w:numPr>
          <w:ilvl w:val="1"/>
          <w:numId w:val="13"/>
        </w:numPr>
        <w:spacing w:line="240" w:lineRule="auto"/>
      </w:pPr>
      <w:r>
        <w:t>In the seismic zone tall buildings should have their fire-fighting system in order.</w:t>
      </w:r>
    </w:p>
    <w:p w:rsidR="00EE3EF4" w:rsidRDefault="00EE3EF4" w:rsidP="007C2503">
      <w:pPr>
        <w:pStyle w:val="ListParagraph"/>
        <w:numPr>
          <w:ilvl w:val="1"/>
          <w:numId w:val="13"/>
        </w:numPr>
        <w:spacing w:line="240" w:lineRule="auto"/>
      </w:pPr>
      <w:r>
        <w:t>If inside a building when earthquake occurs should stay in the building.</w:t>
      </w:r>
    </w:p>
    <w:p w:rsidR="00EE3EF4" w:rsidRDefault="0067787C" w:rsidP="007C2503">
      <w:pPr>
        <w:pStyle w:val="ListParagraph"/>
        <w:numPr>
          <w:ilvl w:val="1"/>
          <w:numId w:val="13"/>
        </w:numPr>
        <w:spacing w:line="240" w:lineRule="auto"/>
      </w:pPr>
      <w:r>
        <w:t>We hear news about earthquakes only once in a while even though they occur all the time.</w:t>
      </w:r>
    </w:p>
    <w:p w:rsidR="0067787C" w:rsidRDefault="0067787C" w:rsidP="007C2503">
      <w:pPr>
        <w:pStyle w:val="ListParagraph"/>
        <w:numPr>
          <w:ilvl w:val="1"/>
          <w:numId w:val="13"/>
        </w:numPr>
        <w:spacing w:line="240" w:lineRule="auto"/>
      </w:pPr>
      <w:r>
        <w:t>The tectonic plates are moving around slowly- just a few millimetres every year.</w:t>
      </w:r>
    </w:p>
    <w:p w:rsidR="007C2503" w:rsidRDefault="007C2503" w:rsidP="007C2503">
      <w:pPr>
        <w:pStyle w:val="ListParagraph"/>
        <w:numPr>
          <w:ilvl w:val="0"/>
          <w:numId w:val="13"/>
        </w:numPr>
        <w:spacing w:line="240" w:lineRule="auto"/>
      </w:pPr>
      <w:r>
        <w:t>Differentiate between meteorological and geological phenomena.</w:t>
      </w:r>
    </w:p>
    <w:p w:rsidR="007C2503" w:rsidRDefault="007C2503" w:rsidP="007C2503">
      <w:pPr>
        <w:pStyle w:val="ListParagraph"/>
        <w:numPr>
          <w:ilvl w:val="0"/>
          <w:numId w:val="13"/>
        </w:numPr>
        <w:spacing w:line="240" w:lineRule="auto"/>
      </w:pPr>
      <w:r>
        <w:t>Name the natural geological phenomenon we cannot predict</w:t>
      </w:r>
      <w:r w:rsidR="002E29AC">
        <w:t>.</w:t>
      </w:r>
    </w:p>
    <w:p w:rsidR="002E29AC" w:rsidRDefault="002E29AC" w:rsidP="007C2503">
      <w:pPr>
        <w:pStyle w:val="ListParagraph"/>
        <w:numPr>
          <w:ilvl w:val="0"/>
          <w:numId w:val="13"/>
        </w:numPr>
        <w:spacing w:line="240" w:lineRule="auto"/>
      </w:pPr>
      <w:r>
        <w:t>Major earthquakes usually do not occur alone, explain.</w:t>
      </w:r>
    </w:p>
    <w:p w:rsidR="002E29AC" w:rsidRDefault="002E29AC" w:rsidP="007C2503">
      <w:pPr>
        <w:pStyle w:val="ListParagraph"/>
        <w:numPr>
          <w:ilvl w:val="0"/>
          <w:numId w:val="13"/>
        </w:numPr>
        <w:spacing w:line="240" w:lineRule="auto"/>
      </w:pPr>
      <w:r>
        <w:t>List the damaging effects caused by earthquakes.</w:t>
      </w:r>
    </w:p>
    <w:p w:rsidR="002E29AC" w:rsidRDefault="002E29AC" w:rsidP="007C2503">
      <w:pPr>
        <w:pStyle w:val="ListParagraph"/>
        <w:numPr>
          <w:ilvl w:val="0"/>
          <w:numId w:val="13"/>
        </w:numPr>
        <w:spacing w:line="240" w:lineRule="auto"/>
      </w:pPr>
      <w:r>
        <w:t>When did major tsunami occur in Indian Ocean?</w:t>
      </w:r>
    </w:p>
    <w:p w:rsidR="002E29AC" w:rsidRDefault="002E29AC" w:rsidP="007C2503">
      <w:pPr>
        <w:pStyle w:val="ListParagraph"/>
        <w:numPr>
          <w:ilvl w:val="0"/>
          <w:numId w:val="13"/>
        </w:numPr>
        <w:spacing w:line="240" w:lineRule="auto"/>
      </w:pPr>
      <w:r>
        <w:t xml:space="preserve"> When do tremors occur on the earth?</w:t>
      </w:r>
    </w:p>
    <w:p w:rsidR="002E29AC" w:rsidRDefault="0020131F" w:rsidP="007C2503">
      <w:pPr>
        <w:pStyle w:val="ListParagraph"/>
        <w:numPr>
          <w:ilvl w:val="0"/>
          <w:numId w:val="13"/>
        </w:numPr>
        <w:spacing w:line="240" w:lineRule="auto"/>
      </w:pPr>
      <w:r>
        <w:t>What is the cause of an earthquake?</w:t>
      </w:r>
    </w:p>
    <w:p w:rsidR="0020131F" w:rsidRDefault="0020131F" w:rsidP="007C2503">
      <w:pPr>
        <w:pStyle w:val="ListParagraph"/>
        <w:numPr>
          <w:ilvl w:val="0"/>
          <w:numId w:val="13"/>
        </w:numPr>
        <w:spacing w:line="240" w:lineRule="auto"/>
      </w:pPr>
      <w:r>
        <w:t>What happens when the tectonic plates try to slide past each other?</w:t>
      </w:r>
    </w:p>
    <w:p w:rsidR="0020131F" w:rsidRDefault="0020131F" w:rsidP="007C2503">
      <w:pPr>
        <w:pStyle w:val="ListParagraph"/>
        <w:numPr>
          <w:ilvl w:val="0"/>
          <w:numId w:val="13"/>
        </w:numPr>
        <w:spacing w:line="240" w:lineRule="auto"/>
      </w:pPr>
      <w:r>
        <w:t>What gives rise to seismic waves?</w:t>
      </w:r>
    </w:p>
    <w:p w:rsidR="0020131F" w:rsidRDefault="0020131F" w:rsidP="007C2503">
      <w:pPr>
        <w:pStyle w:val="ListParagraph"/>
        <w:numPr>
          <w:ilvl w:val="0"/>
          <w:numId w:val="13"/>
        </w:numPr>
        <w:spacing w:line="240" w:lineRule="auto"/>
      </w:pPr>
      <w:r>
        <w:t>How is epicentre different from focus?</w:t>
      </w:r>
    </w:p>
    <w:p w:rsidR="0020131F" w:rsidRDefault="0020131F" w:rsidP="007C2503">
      <w:pPr>
        <w:pStyle w:val="ListParagraph"/>
        <w:numPr>
          <w:ilvl w:val="0"/>
          <w:numId w:val="13"/>
        </w:numPr>
        <w:spacing w:line="240" w:lineRule="auto"/>
      </w:pPr>
      <w:r>
        <w:t>What is a Richter scale? If there is increase of three in magnitude on the scale what happens?</w:t>
      </w:r>
    </w:p>
    <w:p w:rsidR="0020131F" w:rsidRDefault="0020131F" w:rsidP="007C2503">
      <w:pPr>
        <w:pStyle w:val="ListParagraph"/>
        <w:numPr>
          <w:ilvl w:val="0"/>
          <w:numId w:val="13"/>
        </w:numPr>
        <w:spacing w:line="240" w:lineRule="auto"/>
      </w:pPr>
      <w:r>
        <w:t>Ho</w:t>
      </w:r>
      <w:r w:rsidR="003619B6">
        <w:t xml:space="preserve">w can people living in seismic </w:t>
      </w:r>
      <w:r>
        <w:t xml:space="preserve">zone </w:t>
      </w:r>
      <w:r w:rsidR="003619B6">
        <w:t>reduce or minimise the damage caused by earthquakes?</w:t>
      </w:r>
    </w:p>
    <w:p w:rsidR="003619B6" w:rsidRDefault="003619B6" w:rsidP="007C2503">
      <w:pPr>
        <w:pStyle w:val="ListParagraph"/>
        <w:numPr>
          <w:ilvl w:val="0"/>
          <w:numId w:val="13"/>
        </w:numPr>
        <w:spacing w:line="240" w:lineRule="auto"/>
      </w:pPr>
      <w:r>
        <w:t>What precautions people living inside a building take during earthquake?</w:t>
      </w:r>
    </w:p>
    <w:p w:rsidR="003619B6" w:rsidRDefault="003619B6" w:rsidP="007C2503">
      <w:pPr>
        <w:pStyle w:val="ListParagraph"/>
        <w:numPr>
          <w:ilvl w:val="0"/>
          <w:numId w:val="13"/>
        </w:numPr>
        <w:spacing w:line="240" w:lineRule="auto"/>
      </w:pPr>
      <w:r>
        <w:t>List safety precautions should be taken after earthquake.</w:t>
      </w:r>
    </w:p>
    <w:p w:rsidR="0067787C" w:rsidRDefault="0067787C" w:rsidP="007C2503">
      <w:pPr>
        <w:pStyle w:val="ListParagraph"/>
        <w:spacing w:line="240" w:lineRule="auto"/>
        <w:ind w:left="1800"/>
      </w:pPr>
    </w:p>
    <w:p w:rsidR="00EE3EF4" w:rsidRDefault="00EE3EF4" w:rsidP="00EE3EF4">
      <w:pPr>
        <w:pStyle w:val="ListParagraph"/>
        <w:spacing w:line="240" w:lineRule="auto"/>
      </w:pPr>
    </w:p>
    <w:p w:rsidR="00EE3EF4" w:rsidRDefault="00EE3EF4" w:rsidP="00537F96">
      <w:pPr>
        <w:spacing w:line="240" w:lineRule="auto"/>
      </w:pPr>
    </w:p>
    <w:p w:rsidR="00537F96" w:rsidRDefault="00537F96" w:rsidP="00537F96">
      <w:pPr>
        <w:spacing w:line="240" w:lineRule="auto"/>
      </w:pPr>
    </w:p>
    <w:p w:rsidR="00A47703" w:rsidRDefault="00A47703" w:rsidP="00A47703">
      <w:pPr>
        <w:spacing w:line="240" w:lineRule="auto"/>
      </w:pPr>
      <w:r>
        <w:t xml:space="preserve">    </w:t>
      </w:r>
    </w:p>
    <w:p w:rsidR="00340ABF" w:rsidRDefault="00A47703" w:rsidP="00A47703">
      <w:r>
        <w:t xml:space="preserve"> </w:t>
      </w:r>
    </w:p>
    <w:p w:rsidR="00340ABF" w:rsidRDefault="00340ABF" w:rsidP="00340ABF"/>
    <w:p w:rsidR="005353EB" w:rsidRDefault="005353EB" w:rsidP="00340ABF">
      <w:r>
        <w:t xml:space="preserve"> </w:t>
      </w:r>
    </w:p>
    <w:p w:rsidR="005353EB" w:rsidRDefault="005353EB" w:rsidP="005353EB">
      <w:pPr>
        <w:pStyle w:val="ListParagraph"/>
        <w:ind w:left="1080"/>
      </w:pPr>
    </w:p>
    <w:p w:rsidR="005353EB" w:rsidRDefault="005353EB" w:rsidP="00A47703">
      <w:pPr>
        <w:pStyle w:val="ListParagraph"/>
        <w:ind w:left="1440"/>
      </w:pPr>
    </w:p>
    <w:p w:rsidR="00926071" w:rsidRDefault="00926071" w:rsidP="00A47703">
      <w:pPr>
        <w:pStyle w:val="ListParagraph"/>
        <w:ind w:left="1440"/>
      </w:pPr>
    </w:p>
    <w:p w:rsidR="00926071" w:rsidRDefault="00926071" w:rsidP="00A47703">
      <w:pPr>
        <w:pStyle w:val="ListParagraph"/>
        <w:ind w:left="1440"/>
      </w:pPr>
    </w:p>
    <w:p w:rsidR="00926071" w:rsidRDefault="00926071" w:rsidP="00A47703">
      <w:pPr>
        <w:pStyle w:val="ListParagraph"/>
        <w:ind w:left="1440"/>
      </w:pPr>
    </w:p>
    <w:p w:rsidR="00926071" w:rsidRDefault="00926071" w:rsidP="00A47703">
      <w:pPr>
        <w:pStyle w:val="ListParagraph"/>
        <w:ind w:left="1440"/>
      </w:pPr>
    </w:p>
    <w:p w:rsidR="00926071" w:rsidRDefault="00926071" w:rsidP="00A47703">
      <w:pPr>
        <w:pStyle w:val="ListParagraph"/>
        <w:ind w:left="1440"/>
      </w:pPr>
    </w:p>
    <w:p w:rsidR="00926071" w:rsidRDefault="00926071" w:rsidP="00A47703">
      <w:pPr>
        <w:pStyle w:val="ListParagraph"/>
        <w:ind w:left="1440"/>
      </w:pPr>
    </w:p>
    <w:p w:rsidR="00926071" w:rsidRDefault="00926071" w:rsidP="00A47703">
      <w:pPr>
        <w:pStyle w:val="ListParagraph"/>
        <w:ind w:left="1440"/>
      </w:pPr>
    </w:p>
    <w:p w:rsidR="00926071" w:rsidRDefault="00926071" w:rsidP="00A47703">
      <w:pPr>
        <w:pStyle w:val="ListParagraph"/>
        <w:ind w:left="1440"/>
      </w:pPr>
    </w:p>
    <w:p w:rsidR="00926071" w:rsidRDefault="00926071" w:rsidP="00A47703">
      <w:pPr>
        <w:pStyle w:val="ListParagraph"/>
        <w:ind w:left="1440"/>
      </w:pPr>
    </w:p>
    <w:p w:rsidR="00926071" w:rsidRDefault="00926071" w:rsidP="00A47703">
      <w:pPr>
        <w:pStyle w:val="ListParagraph"/>
        <w:ind w:left="1440"/>
      </w:pPr>
    </w:p>
    <w:p w:rsidR="00926071" w:rsidRDefault="00926071" w:rsidP="00A47703">
      <w:pPr>
        <w:pStyle w:val="ListParagraph"/>
        <w:ind w:left="1440"/>
      </w:pPr>
    </w:p>
    <w:p w:rsidR="00926071" w:rsidRPr="005944CB" w:rsidRDefault="00926071" w:rsidP="00A47703">
      <w:pPr>
        <w:pStyle w:val="ListParagraph"/>
        <w:ind w:left="1440"/>
      </w:pPr>
    </w:p>
    <w:sectPr w:rsidR="00926071" w:rsidRPr="005944CB" w:rsidSect="00F815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E94" w:rsidRDefault="00266E94" w:rsidP="005353EB">
      <w:pPr>
        <w:spacing w:after="0" w:line="240" w:lineRule="auto"/>
      </w:pPr>
      <w:r>
        <w:separator/>
      </w:r>
    </w:p>
  </w:endnote>
  <w:endnote w:type="continuationSeparator" w:id="1">
    <w:p w:rsidR="00266E94" w:rsidRDefault="00266E94" w:rsidP="005353EB">
      <w:pPr>
        <w:spacing w:after="0" w:line="240" w:lineRule="auto"/>
      </w:pPr>
      <w:r>
        <w:continuationSeparator/>
      </w:r>
    </w:p>
  </w:endnote>
  <w:endnote w:id="2">
    <w:p w:rsidR="005353EB" w:rsidRDefault="005353EB">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E94" w:rsidRDefault="00266E94" w:rsidP="005353EB">
      <w:pPr>
        <w:spacing w:after="0" w:line="240" w:lineRule="auto"/>
      </w:pPr>
      <w:r>
        <w:separator/>
      </w:r>
    </w:p>
  </w:footnote>
  <w:footnote w:type="continuationSeparator" w:id="1">
    <w:p w:rsidR="00266E94" w:rsidRDefault="00266E94" w:rsidP="00535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649"/>
    <w:multiLevelType w:val="hybridMultilevel"/>
    <w:tmpl w:val="D62A8D22"/>
    <w:lvl w:ilvl="0" w:tplc="F56E17B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3DF2D71"/>
    <w:multiLevelType w:val="hybridMultilevel"/>
    <w:tmpl w:val="9EE8BABC"/>
    <w:lvl w:ilvl="0" w:tplc="E54081A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CD03955"/>
    <w:multiLevelType w:val="hybridMultilevel"/>
    <w:tmpl w:val="EE8ACBBA"/>
    <w:lvl w:ilvl="0" w:tplc="EEC6DD2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D897517"/>
    <w:multiLevelType w:val="hybridMultilevel"/>
    <w:tmpl w:val="9D5EADC6"/>
    <w:lvl w:ilvl="0" w:tplc="C4BE25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54939EB"/>
    <w:multiLevelType w:val="hybridMultilevel"/>
    <w:tmpl w:val="CBC2696A"/>
    <w:lvl w:ilvl="0" w:tplc="00982C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9050698"/>
    <w:multiLevelType w:val="hybridMultilevel"/>
    <w:tmpl w:val="75268C54"/>
    <w:lvl w:ilvl="0" w:tplc="DF1CD2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E8F1BE6"/>
    <w:multiLevelType w:val="hybridMultilevel"/>
    <w:tmpl w:val="F0546F04"/>
    <w:lvl w:ilvl="0" w:tplc="B4360C7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359337F"/>
    <w:multiLevelType w:val="hybridMultilevel"/>
    <w:tmpl w:val="3ED4A0E8"/>
    <w:lvl w:ilvl="0" w:tplc="66227C9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4E76112"/>
    <w:multiLevelType w:val="hybridMultilevel"/>
    <w:tmpl w:val="E250AEC6"/>
    <w:lvl w:ilvl="0" w:tplc="413AC52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4EE3B24"/>
    <w:multiLevelType w:val="hybridMultilevel"/>
    <w:tmpl w:val="2A8A4D42"/>
    <w:lvl w:ilvl="0" w:tplc="7FFE9456">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86077EB"/>
    <w:multiLevelType w:val="hybridMultilevel"/>
    <w:tmpl w:val="B42A4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B492318"/>
    <w:multiLevelType w:val="hybridMultilevel"/>
    <w:tmpl w:val="CD4ED36C"/>
    <w:lvl w:ilvl="0" w:tplc="415E20C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E190272"/>
    <w:multiLevelType w:val="hybridMultilevel"/>
    <w:tmpl w:val="F308003E"/>
    <w:lvl w:ilvl="0" w:tplc="B17694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EDE7AAE"/>
    <w:multiLevelType w:val="hybridMultilevel"/>
    <w:tmpl w:val="60CCC76A"/>
    <w:lvl w:ilvl="0" w:tplc="019ACA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26F59E1"/>
    <w:multiLevelType w:val="hybridMultilevel"/>
    <w:tmpl w:val="1A2EDB2A"/>
    <w:lvl w:ilvl="0" w:tplc="0EE8439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4BF1C3F"/>
    <w:multiLevelType w:val="hybridMultilevel"/>
    <w:tmpl w:val="FA040B9C"/>
    <w:lvl w:ilvl="0" w:tplc="BE2089F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7CF76D78"/>
    <w:multiLevelType w:val="hybridMultilevel"/>
    <w:tmpl w:val="564E7CA6"/>
    <w:lvl w:ilvl="0" w:tplc="45CE7A5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7EE02E47"/>
    <w:multiLevelType w:val="hybridMultilevel"/>
    <w:tmpl w:val="91665F54"/>
    <w:lvl w:ilvl="0" w:tplc="508EB9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FFB0BB2"/>
    <w:multiLevelType w:val="hybridMultilevel"/>
    <w:tmpl w:val="45183C74"/>
    <w:lvl w:ilvl="0" w:tplc="839EBBC8">
      <w:start w:val="1"/>
      <w:numFmt w:val="decimal"/>
      <w:lvlText w:val="%1."/>
      <w:lvlJc w:val="left"/>
      <w:pPr>
        <w:ind w:left="1080" w:hanging="360"/>
      </w:pPr>
      <w:rPr>
        <w:rFonts w:hint="default"/>
      </w:rPr>
    </w:lvl>
    <w:lvl w:ilvl="1" w:tplc="5C70926C">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4"/>
  </w:num>
  <w:num w:numId="3">
    <w:abstractNumId w:val="2"/>
  </w:num>
  <w:num w:numId="4">
    <w:abstractNumId w:val="14"/>
  </w:num>
  <w:num w:numId="5">
    <w:abstractNumId w:val="11"/>
  </w:num>
  <w:num w:numId="6">
    <w:abstractNumId w:val="6"/>
  </w:num>
  <w:num w:numId="7">
    <w:abstractNumId w:val="0"/>
  </w:num>
  <w:num w:numId="8">
    <w:abstractNumId w:val="15"/>
  </w:num>
  <w:num w:numId="9">
    <w:abstractNumId w:val="13"/>
  </w:num>
  <w:num w:numId="10">
    <w:abstractNumId w:val="12"/>
  </w:num>
  <w:num w:numId="11">
    <w:abstractNumId w:val="17"/>
  </w:num>
  <w:num w:numId="12">
    <w:abstractNumId w:val="3"/>
  </w:num>
  <w:num w:numId="13">
    <w:abstractNumId w:val="18"/>
  </w:num>
  <w:num w:numId="14">
    <w:abstractNumId w:val="8"/>
  </w:num>
  <w:num w:numId="15">
    <w:abstractNumId w:val="5"/>
  </w:num>
  <w:num w:numId="16">
    <w:abstractNumId w:val="7"/>
  </w:num>
  <w:num w:numId="17">
    <w:abstractNumId w:val="1"/>
  </w:num>
  <w:num w:numId="18">
    <w:abstractNumId w:val="9"/>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13C01"/>
    <w:rsid w:val="000F07BF"/>
    <w:rsid w:val="00192412"/>
    <w:rsid w:val="0020131F"/>
    <w:rsid w:val="0026082E"/>
    <w:rsid w:val="00266E94"/>
    <w:rsid w:val="002D08CF"/>
    <w:rsid w:val="002E29AC"/>
    <w:rsid w:val="002F481B"/>
    <w:rsid w:val="00340ABF"/>
    <w:rsid w:val="00342A31"/>
    <w:rsid w:val="003619B6"/>
    <w:rsid w:val="00386F56"/>
    <w:rsid w:val="00455A27"/>
    <w:rsid w:val="0047301A"/>
    <w:rsid w:val="004844B2"/>
    <w:rsid w:val="005353EB"/>
    <w:rsid w:val="00537F96"/>
    <w:rsid w:val="00541EEF"/>
    <w:rsid w:val="005827F1"/>
    <w:rsid w:val="005944CB"/>
    <w:rsid w:val="00604432"/>
    <w:rsid w:val="0067787C"/>
    <w:rsid w:val="006A4453"/>
    <w:rsid w:val="0075490F"/>
    <w:rsid w:val="007A79A7"/>
    <w:rsid w:val="007B110B"/>
    <w:rsid w:val="007C2503"/>
    <w:rsid w:val="007D630B"/>
    <w:rsid w:val="00852880"/>
    <w:rsid w:val="00894242"/>
    <w:rsid w:val="00926071"/>
    <w:rsid w:val="009D274C"/>
    <w:rsid w:val="00A27A96"/>
    <w:rsid w:val="00A27E42"/>
    <w:rsid w:val="00A47703"/>
    <w:rsid w:val="00AA4BA5"/>
    <w:rsid w:val="00AC3C36"/>
    <w:rsid w:val="00B80F5F"/>
    <w:rsid w:val="00BB57BB"/>
    <w:rsid w:val="00BC18CE"/>
    <w:rsid w:val="00E23050"/>
    <w:rsid w:val="00E274AE"/>
    <w:rsid w:val="00EE3EF4"/>
    <w:rsid w:val="00F13C01"/>
    <w:rsid w:val="00F45E39"/>
    <w:rsid w:val="00F81514"/>
    <w:rsid w:val="00F9694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C01"/>
    <w:pPr>
      <w:ind w:left="720"/>
      <w:contextualSpacing/>
    </w:pPr>
  </w:style>
  <w:style w:type="paragraph" w:styleId="EndnoteText">
    <w:name w:val="endnote text"/>
    <w:basedOn w:val="Normal"/>
    <w:link w:val="EndnoteTextChar"/>
    <w:uiPriority w:val="99"/>
    <w:semiHidden/>
    <w:unhideWhenUsed/>
    <w:rsid w:val="00535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3EB"/>
    <w:rPr>
      <w:sz w:val="20"/>
      <w:szCs w:val="20"/>
    </w:rPr>
  </w:style>
  <w:style w:type="character" w:styleId="EndnoteReference">
    <w:name w:val="endnote reference"/>
    <w:basedOn w:val="DefaultParagraphFont"/>
    <w:uiPriority w:val="99"/>
    <w:semiHidden/>
    <w:unhideWhenUsed/>
    <w:rsid w:val="005353E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14A6-762A-40E0-9865-3CDFDB16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0-10-19T04:35:00Z</dcterms:created>
  <dcterms:modified xsi:type="dcterms:W3CDTF">2020-10-21T07:22:00Z</dcterms:modified>
</cp:coreProperties>
</file>